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Dz. U. z 2017 r. poz. 1065</w:t>
      </w:r>
      <w:r w:rsidR="00905545">
        <w:rPr>
          <w:rFonts w:ascii="Times New Roman" w:hAnsi="Times New Roman"/>
          <w:i/>
          <w:sz w:val="18"/>
          <w:szCs w:val="18"/>
        </w:rPr>
        <w:t>,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597E28" w:rsidRPr="00597E28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597E28" w:rsidRPr="00597E28">
        <w:rPr>
          <w:rFonts w:ascii="Times New Roman" w:hAnsi="Times New Roman"/>
          <w:i/>
          <w:sz w:val="18"/>
          <w:szCs w:val="18"/>
        </w:rPr>
        <w:t>. zm.)</w:t>
      </w:r>
    </w:p>
    <w:p w:rsidR="00DF6B0E" w:rsidRPr="00F73F36" w:rsidRDefault="00DF6B0E" w:rsidP="00C04FEA">
      <w:pPr>
        <w:spacing w:before="240" w:after="1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C04FEA">
      <w:pPr>
        <w:spacing w:after="1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C04FEA">
      <w:pPr>
        <w:spacing w:after="120"/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C04FEA">
      <w:pPr>
        <w:spacing w:after="120"/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C04FEA">
      <w:pPr>
        <w:spacing w:after="120"/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C04FEA">
      <w:pPr>
        <w:spacing w:after="120"/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C04FEA">
      <w:pPr>
        <w:spacing w:after="120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C04FEA">
      <w:pPr>
        <w:spacing w:after="1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C04FEA">
      <w:pPr>
        <w:spacing w:after="12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C04FEA">
      <w:pPr>
        <w:spacing w:after="120"/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C04FEA">
      <w:pPr>
        <w:spacing w:after="1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C04FEA">
      <w:pPr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C04FEA">
      <w:pPr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AD1544" w:rsidP="00C04FEA">
      <w:pPr>
        <w:spacing w:after="120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D7FF2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AD173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C04FEA">
      <w:pPr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C04FEA">
      <w:pPr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C04FEA">
      <w:pPr>
        <w:spacing w:after="1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C04FEA">
      <w:pPr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C04FEA">
      <w:pPr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C04FEA">
      <w:pPr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C04FEA">
      <w:pPr>
        <w:spacing w:after="120"/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C04FEA">
      <w:pPr>
        <w:spacing w:after="120"/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C04FEA">
      <w:pPr>
        <w:spacing w:after="1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C04FEA">
      <w:pPr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C04FEA">
      <w:pPr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C04FEA">
      <w:pPr>
        <w:spacing w:after="1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C04FEA">
      <w:pPr>
        <w:spacing w:after="120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C04FEA">
      <w:pPr>
        <w:spacing w:after="1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C04FEA">
      <w:pPr>
        <w:spacing w:after="120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C04FEA">
      <w:pPr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C04FEA">
      <w:pPr>
        <w:spacing w:after="1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C04FEA">
      <w:pPr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Default="000959E8" w:rsidP="00C04FEA">
      <w:pPr>
        <w:spacing w:after="120"/>
        <w:rPr>
          <w:rFonts w:ascii="Times New Roman" w:hAnsi="Times New Roman"/>
          <w:sz w:val="16"/>
          <w:szCs w:val="16"/>
        </w:rPr>
      </w:pPr>
    </w:p>
    <w:p w:rsidR="00C04FEA" w:rsidRDefault="00C04FEA" w:rsidP="00C04FEA">
      <w:pPr>
        <w:spacing w:after="120"/>
        <w:rPr>
          <w:rFonts w:ascii="Times New Roman" w:hAnsi="Times New Roman"/>
          <w:sz w:val="16"/>
          <w:szCs w:val="16"/>
        </w:rPr>
      </w:pPr>
    </w:p>
    <w:p w:rsidR="00C04FEA" w:rsidRDefault="00C04FEA" w:rsidP="00C04FEA">
      <w:pPr>
        <w:spacing w:after="120"/>
        <w:rPr>
          <w:rFonts w:ascii="Times New Roman" w:hAnsi="Times New Roman"/>
          <w:sz w:val="16"/>
          <w:szCs w:val="16"/>
        </w:rPr>
      </w:pPr>
    </w:p>
    <w:p w:rsidR="00C04FEA" w:rsidRDefault="00C04FEA" w:rsidP="00C04FEA">
      <w:pPr>
        <w:spacing w:after="120"/>
        <w:rPr>
          <w:rFonts w:ascii="Times New Roman" w:hAnsi="Times New Roman"/>
          <w:sz w:val="16"/>
          <w:szCs w:val="16"/>
        </w:rPr>
      </w:pPr>
    </w:p>
    <w:p w:rsidR="00C04FEA" w:rsidRPr="00AC48B0" w:rsidRDefault="00C04FEA" w:rsidP="00C04FEA">
      <w:pPr>
        <w:spacing w:after="120"/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C04FEA">
      <w:pPr>
        <w:spacing w:after="12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C04FEA">
      <w:pPr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C04FEA">
      <w:pPr>
        <w:spacing w:after="120"/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C04FEA">
      <w:pPr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C04FEA">
      <w:pPr>
        <w:spacing w:after="12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9041A6" w:rsidRDefault="00DF6B0E" w:rsidP="00C04FEA">
      <w:pPr>
        <w:spacing w:after="120"/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C04FEA">
      <w:pPr>
        <w:spacing w:after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9041A6" w:rsidRDefault="00DF6B0E" w:rsidP="00C04FEA">
      <w:pPr>
        <w:spacing w:after="120"/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C04FEA">
      <w:pPr>
        <w:spacing w:after="120"/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:rsidR="00DF6B0E" w:rsidRPr="00CC2814" w:rsidRDefault="00DF6B0E" w:rsidP="00C04FEA">
      <w:pPr>
        <w:spacing w:after="120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C04FEA">
      <w:pPr>
        <w:spacing w:after="120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0D1FA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38CC4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Default="008C646D" w:rsidP="00C04FEA">
      <w:pPr>
        <w:spacing w:after="120"/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F0353B" w:rsidRDefault="00F0353B" w:rsidP="00C04FEA">
      <w:pPr>
        <w:spacing w:after="120"/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8C646D" w:rsidRPr="00F0353B" w:rsidRDefault="00F0353B" w:rsidP="00C04FEA">
      <w:pPr>
        <w:spacing w:after="120"/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AD1544" w:rsidP="00C04FEA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ECE35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AD1544" w:rsidP="00C04FEA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F620B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AD1544" w:rsidP="00C04FEA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863BE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AD1544" w:rsidP="00C04FEA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2C8C1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C04FEA">
      <w:pPr>
        <w:spacing w:after="120"/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C04FEA">
      <w:pPr>
        <w:keepNext/>
        <w:spacing w:after="1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C04FEA">
      <w:pPr>
        <w:spacing w:after="1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C04FEA">
      <w:pPr>
        <w:tabs>
          <w:tab w:val="left" w:pos="426"/>
          <w:tab w:val="left" w:pos="708"/>
        </w:tabs>
        <w:spacing w:after="120"/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C04FEA">
      <w:pPr>
        <w:spacing w:after="120"/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C04FEA">
      <w:pPr>
        <w:spacing w:after="120"/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C04FEA">
      <w:pPr>
        <w:spacing w:after="120"/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C04FEA">
      <w:pPr>
        <w:spacing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C04FEA">
      <w:pPr>
        <w:spacing w:after="12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C04FEA">
      <w:pPr>
        <w:spacing w:after="120"/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959E8" w:rsidRDefault="00DF6B0E" w:rsidP="00C04FEA">
      <w:pPr>
        <w:spacing w:after="1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:rsidR="00DF6B0E" w:rsidRPr="002D216C" w:rsidRDefault="000959E8" w:rsidP="00C04FEA">
      <w:pPr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:rsidR="00DF6B0E" w:rsidRDefault="00DF6B0E" w:rsidP="00C04FEA">
      <w:pPr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C04FEA">
      <w:pPr>
        <w:spacing w:after="120"/>
        <w:rPr>
          <w:rFonts w:ascii="Times New Roman" w:hAnsi="Times New Roman"/>
          <w:sz w:val="18"/>
          <w:szCs w:val="18"/>
        </w:rPr>
      </w:pPr>
    </w:p>
    <w:p w:rsidR="00F245BC" w:rsidRPr="009041A6" w:rsidRDefault="00F245BC" w:rsidP="00C04FEA">
      <w:pPr>
        <w:spacing w:after="120"/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C04FEA">
      <w:pPr>
        <w:spacing w:after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F245BC" w:rsidRPr="009041A6" w:rsidRDefault="00F245BC" w:rsidP="00C04FEA">
      <w:pPr>
        <w:spacing w:after="120"/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C04FEA">
      <w:pPr>
        <w:spacing w:after="1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 rok   miesiąc  dzień</w:t>
      </w:r>
    </w:p>
    <w:p w:rsidR="00DF6B0E" w:rsidRDefault="00DF6B0E" w:rsidP="00C04FEA">
      <w:pPr>
        <w:spacing w:after="120"/>
        <w:rPr>
          <w:rFonts w:ascii="Times New Roman" w:hAnsi="Times New Roman"/>
          <w:sz w:val="18"/>
          <w:szCs w:val="18"/>
        </w:rPr>
      </w:pPr>
    </w:p>
    <w:p w:rsidR="00910FB7" w:rsidRDefault="00910FB7" w:rsidP="00C04FEA">
      <w:pPr>
        <w:spacing w:after="120"/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C04FEA">
      <w:pPr>
        <w:spacing w:after="120"/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C40B31" w:rsidRPr="00C04FEA" w:rsidRDefault="00DF6B0E" w:rsidP="00C04FEA">
      <w:pPr>
        <w:spacing w:after="120"/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  <w:bookmarkStart w:id="0" w:name="_GoBack"/>
      <w:bookmarkEnd w:id="0"/>
    </w:p>
    <w:sectPr w:rsidR="00C40B31" w:rsidRPr="00C04FEA" w:rsidSect="00C04FEA">
      <w:footerReference w:type="default" r:id="rId9"/>
      <w:pgSz w:w="12240" w:h="15840"/>
      <w:pgMar w:top="426" w:right="720" w:bottom="426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4BB" w:rsidRDefault="00FD74BB" w:rsidP="00D30A18">
      <w:r>
        <w:separator/>
      </w:r>
    </w:p>
  </w:endnote>
  <w:endnote w:type="continuationSeparator" w:id="0">
    <w:p w:rsidR="00FD74BB" w:rsidRDefault="00FD74BB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4FEA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4BB" w:rsidRDefault="00FD74BB" w:rsidP="00D30A18">
      <w:r>
        <w:separator/>
      </w:r>
    </w:p>
  </w:footnote>
  <w:footnote w:type="continuationSeparator" w:id="0">
    <w:p w:rsidR="00FD74BB" w:rsidRDefault="00FD74BB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4FEA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D74BB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EE8F5B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F5EE5-FDE5-4FB3-A623-56BB5FCA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1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rzemysław Oleksy</cp:lastModifiedBy>
  <cp:revision>4</cp:revision>
  <cp:lastPrinted>2017-12-05T14:37:00Z</cp:lastPrinted>
  <dcterms:created xsi:type="dcterms:W3CDTF">2017-12-19T13:11:00Z</dcterms:created>
  <dcterms:modified xsi:type="dcterms:W3CDTF">2018-01-11T07:26:00Z</dcterms:modified>
</cp:coreProperties>
</file>